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0C2654D0" w14:textId="77777777" w:rsidR="00525594" w:rsidRDefault="00525594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1</w:t>
      </w:r>
    </w:p>
    <w:p w14:paraId="09CA5F48" w14:textId="359075D9" w:rsidR="00A6104B" w:rsidRPr="00182F1A" w:rsidRDefault="003F1C17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NCO CENTRI DI ACCOGLIENZA</w:t>
      </w:r>
    </w:p>
    <w:p w14:paraId="3C7F3B71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Procedura negoziata per la stipula di un Accordo quadro con più operatori economici, a condizioni tutte fissate, ai sensi dell’art. 54, comma 4, lettera a), del D.Lgs. 50/2016, per l’affidamento, all’interno della provincia di Firenze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IG 6962435F1B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77777777" w:rsidR="00FD49D5" w:rsidRDefault="00FD49D5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R.A. 009/17/PN</w:t>
      </w:r>
    </w:p>
    <w:p w14:paraId="65D35496" w14:textId="617E5B78" w:rsidR="00287085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F8333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760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</w:tblGrid>
      <w:tr w:rsidR="003F1C17" w:rsidRPr="003F1C17" w14:paraId="0CDD6A1E" w14:textId="77777777" w:rsidTr="003F1C17">
        <w:trPr>
          <w:trHeight w:val="1542"/>
        </w:trPr>
        <w:tc>
          <w:tcPr>
            <w:tcW w:w="7600" w:type="dxa"/>
            <w:shd w:val="clear" w:color="auto" w:fill="auto"/>
            <w:vAlign w:val="center"/>
            <w:hideMark/>
          </w:tcPr>
          <w:p w14:paraId="0240D94F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MSNA FIRENZE 2015/2016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Avventist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a - Viale Pieraccini 14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00 FIRENZE</w:t>
            </w:r>
          </w:p>
        </w:tc>
      </w:tr>
      <w:tr w:rsidR="003F1C17" w:rsidRPr="003F1C17" w14:paraId="26A3FB3D" w14:textId="77777777" w:rsidTr="003F1C17">
        <w:trPr>
          <w:trHeight w:val="1542"/>
        </w:trPr>
        <w:tc>
          <w:tcPr>
            <w:tcW w:w="7600" w:type="dxa"/>
            <w:shd w:val="clear" w:color="auto" w:fill="auto"/>
            <w:vAlign w:val="center"/>
            <w:hideMark/>
          </w:tcPr>
          <w:p w14:paraId="253CC024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MSNA FIRENZE 2015/2016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Stargat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- Viale Pieraccini 10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00 FIRENZE</w:t>
            </w:r>
          </w:p>
        </w:tc>
      </w:tr>
      <w:tr w:rsidR="003F1C17" w:rsidRPr="003F1C17" w14:paraId="5EDD7C7D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7BEA1967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MSNA FIRENZE 2015/2016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Rifredi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- Via delle Panche 30 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41 FIRENZE</w:t>
            </w:r>
          </w:p>
        </w:tc>
      </w:tr>
      <w:tr w:rsidR="003F1C17" w:rsidRPr="003F1C17" w14:paraId="2D787F62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71FDB793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SPRAR MSNA FIRENZE 2015/2016 POSTI AGGIUNTIVI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 xml:space="preserve"> 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 xml:space="preserve">Jump 2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- Via Caccini 16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41 FIRENZE</w:t>
            </w:r>
          </w:p>
        </w:tc>
      </w:tr>
      <w:tr w:rsidR="003F1C17" w:rsidRPr="003F1C17" w14:paraId="74B0BE46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02BBAB8C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MSNA FIRENZE 2015/2016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POSTI AGGIUNTIVI  Via D'Ancona 118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35 FIRENZE</w:t>
            </w:r>
          </w:p>
        </w:tc>
      </w:tr>
      <w:tr w:rsidR="003F1C17" w:rsidRPr="003F1C17" w14:paraId="481F3660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3B8067E9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lastRenderedPageBreak/>
              <w:t xml:space="preserve">SPRAR MSNA FIRENZE 2015/2016 POSTI AGGIUNTIVI 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Nautilus 2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   - Via Petrella 58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44 FIRENZE</w:t>
            </w:r>
          </w:p>
        </w:tc>
      </w:tr>
      <w:tr w:rsidR="003F1C17" w:rsidRPr="003F1C17" w14:paraId="77316F2C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7075EDD1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 xml:space="preserve">SPRAR MSNA FIRENZE 2015/2016 POSTI AGGIUNTIVI  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Gestito dal Comune di Firenz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</w:r>
            <w:r w:rsidRPr="003F1C1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it-IT"/>
              </w:rPr>
              <w:t>Casa le Panche - Rifredi Insieme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delle Panche 30</w:t>
            </w:r>
          </w:p>
        </w:tc>
      </w:tr>
      <w:tr w:rsidR="003F1C17" w:rsidRPr="003F1C17" w14:paraId="3D353CD3" w14:textId="77777777" w:rsidTr="003F1C17">
        <w:trPr>
          <w:trHeight w:val="1602"/>
        </w:trPr>
        <w:tc>
          <w:tcPr>
            <w:tcW w:w="7600" w:type="dxa"/>
            <w:shd w:val="clear" w:color="auto" w:fill="auto"/>
            <w:vAlign w:val="center"/>
            <w:hideMark/>
          </w:tcPr>
          <w:p w14:paraId="3E82DBC0" w14:textId="77777777" w:rsidR="003F1C17" w:rsidRPr="003F1C17" w:rsidRDefault="003F1C17" w:rsidP="003F1C1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</w:pP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t>Centro di accoglienza straordinaria - Gestiti dalla Prefettura - Gestore Consorzio MC Multicons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Via De Bosis, 23</w:t>
            </w:r>
            <w:r w:rsidRPr="003F1C17">
              <w:rPr>
                <w:rFonts w:eastAsia="Times New Roman" w:cs="Calibri"/>
                <w:color w:val="000000"/>
                <w:sz w:val="20"/>
                <w:szCs w:val="20"/>
                <w:lang w:eastAsia="it-IT"/>
              </w:rPr>
              <w:br/>
              <w:t>50145 FIRENZE</w:t>
            </w:r>
          </w:p>
        </w:tc>
      </w:tr>
    </w:tbl>
    <w:p w14:paraId="7BD0C440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p w14:paraId="1305C95B" w14:textId="77777777" w:rsidR="003F1C17" w:rsidRDefault="003F1C17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sectPr w:rsidR="003F1C1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1E82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51E82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525594" w:rsidRPr="00E82483" w14:paraId="5F25AA2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4B2A9601" w14:textId="263C5C14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7B82274C" wp14:editId="43CCE364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3BC986E5" w14:textId="7F4002C0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18AAE0C" wp14:editId="3E3E834D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3D48D390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2DE90305" w14:textId="31931333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7043FE5D" wp14:editId="0483063D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5594" w:rsidRPr="00E82483" w14:paraId="406E039F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42FCD9F4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79424C4A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F75AD3D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6083EED3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525594" w:rsidRPr="00E82483" w14:paraId="20F5F3C6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8DC4F9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74CA78F8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168FAD3E" w14:textId="77777777" w:rsidR="00525594" w:rsidRPr="00E82483" w:rsidRDefault="00525594" w:rsidP="00525594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33C39728" w:rsidR="0041518B" w:rsidRPr="00525594" w:rsidRDefault="0041518B" w:rsidP="005255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2E6980"/>
    <w:multiLevelType w:val="hybridMultilevel"/>
    <w:tmpl w:val="EF483D88"/>
    <w:lvl w:ilvl="0" w:tplc="FA5A023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1A07917"/>
    <w:multiLevelType w:val="hybridMultilevel"/>
    <w:tmpl w:val="5CC093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7F64300"/>
    <w:multiLevelType w:val="hybridMultilevel"/>
    <w:tmpl w:val="2E782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2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7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46"/>
  </w:num>
  <w:num w:numId="4">
    <w:abstractNumId w:val="44"/>
  </w:num>
  <w:num w:numId="5">
    <w:abstractNumId w:val="1"/>
  </w:num>
  <w:num w:numId="6">
    <w:abstractNumId w:val="56"/>
  </w:num>
  <w:num w:numId="7">
    <w:abstractNumId w:val="18"/>
  </w:num>
  <w:num w:numId="8">
    <w:abstractNumId w:val="59"/>
  </w:num>
  <w:num w:numId="9">
    <w:abstractNumId w:val="10"/>
  </w:num>
  <w:num w:numId="10">
    <w:abstractNumId w:val="8"/>
  </w:num>
  <w:num w:numId="11">
    <w:abstractNumId w:val="51"/>
  </w:num>
  <w:num w:numId="12">
    <w:abstractNumId w:val="50"/>
  </w:num>
  <w:num w:numId="13">
    <w:abstractNumId w:val="48"/>
  </w:num>
  <w:num w:numId="14">
    <w:abstractNumId w:val="9"/>
  </w:num>
  <w:num w:numId="15">
    <w:abstractNumId w:val="19"/>
  </w:num>
  <w:num w:numId="16">
    <w:abstractNumId w:val="33"/>
  </w:num>
  <w:num w:numId="17">
    <w:abstractNumId w:val="60"/>
  </w:num>
  <w:num w:numId="18">
    <w:abstractNumId w:val="7"/>
  </w:num>
  <w:num w:numId="19">
    <w:abstractNumId w:val="55"/>
  </w:num>
  <w:num w:numId="20">
    <w:abstractNumId w:val="29"/>
  </w:num>
  <w:num w:numId="21">
    <w:abstractNumId w:val="4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8"/>
  </w:num>
  <w:num w:numId="25">
    <w:abstractNumId w:val="30"/>
  </w:num>
  <w:num w:numId="26">
    <w:abstractNumId w:val="11"/>
  </w:num>
  <w:num w:numId="27">
    <w:abstractNumId w:val="66"/>
  </w:num>
  <w:num w:numId="28">
    <w:abstractNumId w:val="65"/>
  </w:num>
  <w:num w:numId="29">
    <w:abstractNumId w:val="64"/>
  </w:num>
  <w:num w:numId="30">
    <w:abstractNumId w:val="20"/>
  </w:num>
  <w:num w:numId="31">
    <w:abstractNumId w:val="67"/>
  </w:num>
  <w:num w:numId="32">
    <w:abstractNumId w:val="62"/>
  </w:num>
  <w:num w:numId="33">
    <w:abstractNumId w:val="43"/>
  </w:num>
  <w:num w:numId="34">
    <w:abstractNumId w:val="34"/>
  </w:num>
  <w:num w:numId="35">
    <w:abstractNumId w:val="24"/>
  </w:num>
  <w:num w:numId="36">
    <w:abstractNumId w:val="13"/>
  </w:num>
  <w:num w:numId="37">
    <w:abstractNumId w:val="38"/>
  </w:num>
  <w:num w:numId="38">
    <w:abstractNumId w:val="41"/>
  </w:num>
  <w:num w:numId="39">
    <w:abstractNumId w:val="6"/>
  </w:num>
  <w:num w:numId="40">
    <w:abstractNumId w:val="17"/>
  </w:num>
  <w:num w:numId="41">
    <w:abstractNumId w:val="31"/>
  </w:num>
  <w:num w:numId="42">
    <w:abstractNumId w:val="3"/>
  </w:num>
  <w:num w:numId="43">
    <w:abstractNumId w:val="14"/>
  </w:num>
  <w:num w:numId="44">
    <w:abstractNumId w:val="2"/>
  </w:num>
  <w:num w:numId="45">
    <w:abstractNumId w:val="61"/>
  </w:num>
  <w:num w:numId="46">
    <w:abstractNumId w:val="63"/>
  </w:num>
  <w:num w:numId="47">
    <w:abstractNumId w:val="36"/>
  </w:num>
  <w:num w:numId="48">
    <w:abstractNumId w:val="54"/>
  </w:num>
  <w:num w:numId="49">
    <w:abstractNumId w:val="4"/>
  </w:num>
  <w:num w:numId="50">
    <w:abstractNumId w:val="28"/>
  </w:num>
  <w:num w:numId="51">
    <w:abstractNumId w:val="5"/>
  </w:num>
  <w:num w:numId="52">
    <w:abstractNumId w:val="0"/>
  </w:num>
  <w:num w:numId="53">
    <w:abstractNumId w:val="52"/>
  </w:num>
  <w:num w:numId="54">
    <w:abstractNumId w:val="47"/>
  </w:num>
  <w:num w:numId="55">
    <w:abstractNumId w:val="25"/>
  </w:num>
  <w:num w:numId="56">
    <w:abstractNumId w:val="27"/>
  </w:num>
  <w:num w:numId="57">
    <w:abstractNumId w:val="42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3"/>
  </w:num>
  <w:num w:numId="64">
    <w:abstractNumId w:val="35"/>
  </w:num>
  <w:num w:numId="65">
    <w:abstractNumId w:val="12"/>
  </w:num>
  <w:num w:numId="66">
    <w:abstractNumId w:val="58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</w:num>
  <w:num w:numId="70">
    <w:abstractNumId w:val="22"/>
  </w:num>
  <w:num w:numId="71">
    <w:abstractNumId w:val="4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AfhlfHZEe/GsDTpf29prvrbNBCABK3IDLDKS2lGbeXXBTv4dHXhdWAKNe2ac6sUEEVjOf/dVOHXDU+kOQocxJA==" w:salt="tP+jJeJhF+Qjg1k42tRe1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17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594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E82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46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005F-D679-4704-9068-E1C36004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5</cp:revision>
  <cp:lastPrinted>2016-05-25T07:51:00Z</cp:lastPrinted>
  <dcterms:created xsi:type="dcterms:W3CDTF">2016-04-29T14:01:00Z</dcterms:created>
  <dcterms:modified xsi:type="dcterms:W3CDTF">2017-02-02T14:16:00Z</dcterms:modified>
</cp:coreProperties>
</file>